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25A86BC7" w:rsidR="005D07D9" w:rsidRDefault="00473CB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BE3109E" w14:textId="75D884CE" w:rsidR="00ED3F3D" w:rsidRDefault="00473C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3C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al término de la semana los estudiantes comentan y comparten la experiencia realizada, guiados por el docente.</w:t>
            </w: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0ED03" w14:textId="77777777" w:rsidR="000C445B" w:rsidRDefault="000C445B" w:rsidP="00B9327C">
      <w:pPr>
        <w:spacing w:after="0" w:line="240" w:lineRule="auto"/>
      </w:pPr>
      <w:r>
        <w:separator/>
      </w:r>
    </w:p>
  </w:endnote>
  <w:endnote w:type="continuationSeparator" w:id="0">
    <w:p w14:paraId="0E32E7A6" w14:textId="77777777" w:rsidR="000C445B" w:rsidRDefault="000C445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7C24" w14:textId="77777777" w:rsidR="000C445B" w:rsidRDefault="000C445B" w:rsidP="00B9327C">
      <w:pPr>
        <w:spacing w:after="0" w:line="240" w:lineRule="auto"/>
      </w:pPr>
      <w:r>
        <w:separator/>
      </w:r>
    </w:p>
  </w:footnote>
  <w:footnote w:type="continuationSeparator" w:id="0">
    <w:p w14:paraId="3A361373" w14:textId="77777777" w:rsidR="000C445B" w:rsidRDefault="000C445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5032"/>
    <w:rsid w:val="000C445B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D2822"/>
    <w:rsid w:val="0050481B"/>
    <w:rsid w:val="005052C4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7C47"/>
    <w:rsid w:val="00D55491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3</cp:revision>
  <dcterms:created xsi:type="dcterms:W3CDTF">2020-05-14T12:41:00Z</dcterms:created>
  <dcterms:modified xsi:type="dcterms:W3CDTF">2020-07-07T22:04:00Z</dcterms:modified>
</cp:coreProperties>
</file>